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1D3E5" w14:textId="0B74C4E2" w:rsidR="00671953" w:rsidRPr="00D37BFD" w:rsidRDefault="005460F6" w:rsidP="00B67B97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88CC6F" wp14:editId="0D5D931F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914400" cy="866775"/>
            <wp:effectExtent l="0" t="0" r="0" b="9525"/>
            <wp:wrapNone/>
            <wp:docPr id="2" name="Рисунок 2" descr="UNG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G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DD31" w14:textId="77777777" w:rsidR="00873874" w:rsidRPr="00D37BFD" w:rsidRDefault="00873874" w:rsidP="00D37BFD">
      <w:pPr>
        <w:spacing w:after="0" w:line="240" w:lineRule="auto"/>
        <w:rPr>
          <w:rFonts w:ascii="Times New Roman" w:hAnsi="Times New Roman"/>
        </w:rPr>
      </w:pPr>
    </w:p>
    <w:p w14:paraId="474E6742" w14:textId="77777777" w:rsidR="00B67B97" w:rsidRDefault="00B67B97" w:rsidP="00D37B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C165495" w14:textId="77777777" w:rsidR="00B67B97" w:rsidRDefault="00B67B97" w:rsidP="00D37BF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B013C6" w14:textId="77777777" w:rsidR="00B67B97" w:rsidRPr="00CC0BAD" w:rsidRDefault="00B67B97" w:rsidP="00D37BFD">
      <w:pPr>
        <w:spacing w:after="0" w:line="240" w:lineRule="auto"/>
        <w:jc w:val="center"/>
        <w:rPr>
          <w:rFonts w:ascii="Times New Roman" w:hAnsi="Times New Roman"/>
          <w:b/>
          <w:sz w:val="14"/>
          <w:szCs w:val="20"/>
        </w:rPr>
      </w:pPr>
    </w:p>
    <w:p w14:paraId="01D6FEF1" w14:textId="687121F0" w:rsidR="00873874" w:rsidRPr="00AE19CC" w:rsidRDefault="00AE19CC" w:rsidP="00D37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НОМЗОД АНКЕТАСИ</w:t>
      </w:r>
    </w:p>
    <w:p w14:paraId="2FFF23D7" w14:textId="7311A087" w:rsidR="00FC32ED" w:rsidRPr="00AE19CC" w:rsidRDefault="00FC32ED" w:rsidP="00D37B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AE19CC">
        <w:rPr>
          <w:rFonts w:ascii="Times New Roman" w:hAnsi="Times New Roman"/>
          <w:sz w:val="24"/>
          <w:szCs w:val="24"/>
          <w:lang w:val="uz-Cyrl-UZ"/>
        </w:rPr>
        <w:t>(</w:t>
      </w:r>
      <w:r w:rsidR="00AE19CC">
        <w:rPr>
          <w:rFonts w:ascii="Times New Roman" w:hAnsi="Times New Roman"/>
          <w:sz w:val="24"/>
          <w:szCs w:val="24"/>
          <w:lang w:val="uz-Cyrl-UZ"/>
        </w:rPr>
        <w:t>Анкетани тўлдириш ишга киришга тўлиқ кафолат бўлмайди</w:t>
      </w:r>
      <w:r w:rsidRPr="00AE19CC">
        <w:rPr>
          <w:rFonts w:ascii="Times New Roman" w:hAnsi="Times New Roman"/>
          <w:sz w:val="24"/>
          <w:szCs w:val="24"/>
          <w:lang w:val="uz-Cyrl-UZ"/>
        </w:rPr>
        <w:t>)</w:t>
      </w: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1951"/>
        <w:gridCol w:w="738"/>
        <w:gridCol w:w="1842"/>
        <w:gridCol w:w="434"/>
        <w:gridCol w:w="1276"/>
        <w:gridCol w:w="74"/>
        <w:gridCol w:w="635"/>
        <w:gridCol w:w="558"/>
        <w:gridCol w:w="299"/>
        <w:gridCol w:w="1969"/>
      </w:tblGrid>
      <w:tr w:rsidR="00D37BFD" w:rsidRPr="00B67B97" w14:paraId="42FB69B1" w14:textId="77777777" w:rsidTr="00FF17A0">
        <w:trPr>
          <w:trHeight w:val="184"/>
        </w:trPr>
        <w:tc>
          <w:tcPr>
            <w:tcW w:w="2689" w:type="dxa"/>
            <w:gridSpan w:val="2"/>
          </w:tcPr>
          <w:p w14:paraId="6A0EC31A" w14:textId="4116FE38" w:rsidR="00D37BFD" w:rsidRPr="00B67B97" w:rsidRDefault="00AE19CC" w:rsidP="00B67B97">
            <w:pPr>
              <w:tabs>
                <w:tab w:val="left" w:pos="2552"/>
              </w:tabs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Фамилия исми, отасининг исми</w:t>
            </w:r>
            <w:r w:rsidR="00D37BFD" w:rsidRPr="00B67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6"/>
          </w:tcPr>
          <w:p w14:paraId="535F9EAD" w14:textId="77777777" w:rsidR="00D37BFD" w:rsidRPr="00B67B97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134516AD" w14:textId="3300A7AC" w:rsidR="00A07AC7" w:rsidRPr="0057010F" w:rsidRDefault="0057010F" w:rsidP="00A07AC7">
            <w:pPr>
              <w:spacing w:after="0" w:line="240" w:lineRule="auto"/>
              <w:jc w:val="center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Расм учун жой</w:t>
            </w:r>
          </w:p>
          <w:p w14:paraId="5C83AFC8" w14:textId="77777777" w:rsidR="00D37BFD" w:rsidRPr="00B67B97" w:rsidRDefault="00A07AC7" w:rsidP="00A07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3,5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  <w:t>x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4,5мм</w:t>
            </w:r>
          </w:p>
        </w:tc>
      </w:tr>
      <w:tr w:rsidR="00D37BFD" w:rsidRPr="00B67B97" w14:paraId="3FF7610C" w14:textId="77777777" w:rsidTr="00FF17A0">
        <w:trPr>
          <w:trHeight w:val="230"/>
        </w:trPr>
        <w:tc>
          <w:tcPr>
            <w:tcW w:w="2689" w:type="dxa"/>
            <w:gridSpan w:val="2"/>
          </w:tcPr>
          <w:p w14:paraId="42128391" w14:textId="10DEC2F7" w:rsidR="00D37BFD" w:rsidRPr="00AE19CC" w:rsidRDefault="00AE19CC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ғилган вақти ва жойи</w:t>
            </w:r>
          </w:p>
        </w:tc>
        <w:tc>
          <w:tcPr>
            <w:tcW w:w="4819" w:type="dxa"/>
            <w:gridSpan w:val="6"/>
          </w:tcPr>
          <w:p w14:paraId="5B4E2A77" w14:textId="77777777" w:rsidR="00D37BFD" w:rsidRPr="00B67B97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60BFFA6F" w14:textId="77777777" w:rsidR="00D37BFD" w:rsidRPr="00B67B97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2A4205FA" w14:textId="77777777" w:rsidTr="00FF17A0">
        <w:tc>
          <w:tcPr>
            <w:tcW w:w="2689" w:type="dxa"/>
            <w:gridSpan w:val="2"/>
            <w:vAlign w:val="center"/>
          </w:tcPr>
          <w:p w14:paraId="1052D258" w14:textId="77777777" w:rsidR="00FE7ED8" w:rsidRPr="00B67B97" w:rsidRDefault="00FE7ED8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</w:p>
        </w:tc>
        <w:tc>
          <w:tcPr>
            <w:tcW w:w="4819" w:type="dxa"/>
            <w:gridSpan w:val="6"/>
          </w:tcPr>
          <w:p w14:paraId="545C2A4C" w14:textId="23FD9A07" w:rsidR="00FE7ED8" w:rsidRPr="00B67B97" w:rsidRDefault="00AE19CC" w:rsidP="00AE19CC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об</w:t>
            </w:r>
            <w:r w:rsidR="00FF6ED0" w:rsidRPr="00B67B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F3DCB" w:rsidRPr="00B67B97">
              <w:rPr>
                <w:rFonts w:ascii="Times New Roman" w:hAnsi="Times New Roman"/>
                <w:sz w:val="24"/>
                <w:szCs w:val="24"/>
              </w:rPr>
              <w:t>-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ED0" w:rsidRPr="00B67B9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F6ED0" w:rsidRPr="00B67B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6ED0" w:rsidRPr="00B67B9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уй</w:t>
            </w:r>
            <w:r w:rsidR="00FF6ED0" w:rsidRPr="00B67B97">
              <w:rPr>
                <w:rFonts w:ascii="Times New Roman" w:hAnsi="Times New Roman"/>
                <w:sz w:val="24"/>
                <w:szCs w:val="24"/>
              </w:rPr>
              <w:t>.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268" w:type="dxa"/>
            <w:gridSpan w:val="2"/>
            <w:vMerge/>
          </w:tcPr>
          <w:p w14:paraId="6ECF8584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7BFD" w:rsidRPr="00B67B97" w14:paraId="13DEE219" w14:textId="77777777" w:rsidTr="00FF17A0">
        <w:tc>
          <w:tcPr>
            <w:tcW w:w="2689" w:type="dxa"/>
            <w:gridSpan w:val="2"/>
          </w:tcPr>
          <w:p w14:paraId="41EC0663" w14:textId="7900DF22" w:rsidR="00D37BFD" w:rsidRPr="00B67B97" w:rsidRDefault="00FE7ED8" w:rsidP="00FF17A0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7B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67B9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67B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819" w:type="dxa"/>
            <w:gridSpan w:val="6"/>
          </w:tcPr>
          <w:p w14:paraId="16BDD125" w14:textId="77777777" w:rsidR="00D37BFD" w:rsidRPr="00B67B97" w:rsidRDefault="00D37BFD" w:rsidP="00AE50CB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0B0D2F5E" w14:textId="77777777" w:rsidR="00D37BFD" w:rsidRPr="00B67B97" w:rsidRDefault="00D37BFD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4BE83742" w14:textId="77777777" w:rsidTr="00FF17A0">
        <w:trPr>
          <w:trHeight w:val="225"/>
        </w:trPr>
        <w:tc>
          <w:tcPr>
            <w:tcW w:w="2689" w:type="dxa"/>
            <w:gridSpan w:val="2"/>
          </w:tcPr>
          <w:p w14:paraId="68948E5B" w14:textId="71979896" w:rsidR="00FE7ED8" w:rsidRPr="00B67B97" w:rsidRDefault="00AE19CC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Яшаш манзили</w:t>
            </w:r>
            <w:r w:rsidR="00FE7ED8" w:rsidRPr="00B67B97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4819" w:type="dxa"/>
            <w:gridSpan w:val="6"/>
          </w:tcPr>
          <w:p w14:paraId="26261885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E876988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7ED8" w:rsidRPr="00B67B97" w14:paraId="3312E607" w14:textId="77777777" w:rsidTr="00FF17A0">
        <w:tc>
          <w:tcPr>
            <w:tcW w:w="2689" w:type="dxa"/>
            <w:gridSpan w:val="2"/>
          </w:tcPr>
          <w:p w14:paraId="017C5D83" w14:textId="5573B719" w:rsidR="00FE7ED8" w:rsidRPr="00B67B97" w:rsidRDefault="00AE19CC" w:rsidP="00B67B97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Оилавий шароити</w:t>
            </w:r>
            <w:r w:rsidR="00FE7ED8" w:rsidRPr="00B67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6"/>
          </w:tcPr>
          <w:p w14:paraId="1B1C09FD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1DB7E683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74911175" w14:textId="77777777" w:rsidTr="00FF17A0">
        <w:tc>
          <w:tcPr>
            <w:tcW w:w="2689" w:type="dxa"/>
            <w:gridSpan w:val="2"/>
          </w:tcPr>
          <w:p w14:paraId="770F5FBC" w14:textId="7AC51637" w:rsidR="00FE7ED8" w:rsidRPr="00AE19CC" w:rsidRDefault="00AE19CC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йси лавозимга ишга кирмоқчисиз</w:t>
            </w:r>
          </w:p>
        </w:tc>
        <w:tc>
          <w:tcPr>
            <w:tcW w:w="4819" w:type="dxa"/>
            <w:gridSpan w:val="6"/>
          </w:tcPr>
          <w:p w14:paraId="23D8B8E8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4C3A530E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19A30D41" w14:textId="77777777" w:rsidTr="00FF17A0">
        <w:tc>
          <w:tcPr>
            <w:tcW w:w="2689" w:type="dxa"/>
            <w:gridSpan w:val="2"/>
          </w:tcPr>
          <w:p w14:paraId="7C579961" w14:textId="25C8A4FC" w:rsidR="00FE7ED8" w:rsidRPr="00AE19CC" w:rsidRDefault="00AE19CC" w:rsidP="00B67B97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андай маош бўлишини ҳоҳлайсиз</w:t>
            </w:r>
          </w:p>
        </w:tc>
        <w:tc>
          <w:tcPr>
            <w:tcW w:w="4819" w:type="dxa"/>
            <w:gridSpan w:val="6"/>
          </w:tcPr>
          <w:p w14:paraId="47A42363" w14:textId="77777777" w:rsidR="00FE7ED8" w:rsidRPr="00B67B97" w:rsidRDefault="00FE7ED8" w:rsidP="00AE50CB">
            <w:pPr>
              <w:spacing w:before="30" w:after="3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14:paraId="7EEE5E42" w14:textId="77777777" w:rsidR="00FE7ED8" w:rsidRPr="00B67B97" w:rsidRDefault="00FE7ED8" w:rsidP="00D3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7CF47681" w14:textId="77777777" w:rsidTr="00FF17A0">
        <w:tc>
          <w:tcPr>
            <w:tcW w:w="9776" w:type="dxa"/>
            <w:gridSpan w:val="10"/>
          </w:tcPr>
          <w:p w14:paraId="1F403315" w14:textId="08AC8DD4" w:rsidR="00FE7ED8" w:rsidRPr="0057010F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ълумоти</w:t>
            </w:r>
          </w:p>
        </w:tc>
      </w:tr>
      <w:tr w:rsidR="00FE7ED8" w:rsidRPr="00B67B97" w14:paraId="3B8396F6" w14:textId="77777777" w:rsidTr="00FF17A0">
        <w:tc>
          <w:tcPr>
            <w:tcW w:w="2689" w:type="dxa"/>
            <w:gridSpan w:val="2"/>
            <w:vMerge w:val="restart"/>
            <w:vAlign w:val="center"/>
          </w:tcPr>
          <w:p w14:paraId="497336D0" w14:textId="4EFF7ECC" w:rsidR="00FE7ED8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ий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-махсус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ED8"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тегишли бўлмаганлари ўчирилади</w:t>
            </w:r>
            <w:r w:rsidR="00FE7ED8"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3552" w:type="dxa"/>
            <w:gridSpan w:val="3"/>
          </w:tcPr>
          <w:p w14:paraId="640A9E74" w14:textId="7C5B1F06" w:rsidR="00FE7ED8" w:rsidRPr="00B67B97" w:rsidRDefault="0057010F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қиш бошлаган йили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535" w:type="dxa"/>
            <w:gridSpan w:val="5"/>
          </w:tcPr>
          <w:p w14:paraId="066DC0A1" w14:textId="4EC21886" w:rsidR="00FE7ED8" w:rsidRPr="00B67B97" w:rsidRDefault="0057010F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момлаган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ли</w:t>
            </w:r>
            <w:r w:rsidR="00FE7ED8"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7ED8" w:rsidRPr="00B67B97" w14:paraId="52CA231C" w14:textId="77777777" w:rsidTr="00FF17A0">
        <w:tc>
          <w:tcPr>
            <w:tcW w:w="2689" w:type="dxa"/>
            <w:gridSpan w:val="2"/>
            <w:vMerge/>
            <w:vAlign w:val="center"/>
          </w:tcPr>
          <w:p w14:paraId="4243373B" w14:textId="77777777" w:rsidR="00FE7ED8" w:rsidRPr="00B67B97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27AAA070" w14:textId="4BF9DC16" w:rsidR="00FE7ED8" w:rsidRPr="0057010F" w:rsidRDefault="0057010F" w:rsidP="0039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ТМ номи</w:t>
            </w:r>
          </w:p>
        </w:tc>
        <w:tc>
          <w:tcPr>
            <w:tcW w:w="4811" w:type="dxa"/>
            <w:gridSpan w:val="6"/>
          </w:tcPr>
          <w:p w14:paraId="57D99F89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090622AE" w14:textId="77777777" w:rsidTr="00FF17A0">
        <w:tc>
          <w:tcPr>
            <w:tcW w:w="2689" w:type="dxa"/>
            <w:gridSpan w:val="2"/>
            <w:vMerge/>
            <w:vAlign w:val="center"/>
          </w:tcPr>
          <w:p w14:paraId="2FB1C8EE" w14:textId="77777777" w:rsidR="00FE7ED8" w:rsidRPr="00B67B97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5276318B" w14:textId="77777777" w:rsidR="00FE7ED8" w:rsidRPr="00B67B97" w:rsidRDefault="00FE7ED8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</w:p>
        </w:tc>
        <w:tc>
          <w:tcPr>
            <w:tcW w:w="4811" w:type="dxa"/>
            <w:gridSpan w:val="6"/>
          </w:tcPr>
          <w:p w14:paraId="1B578E98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45097694" w14:textId="77777777" w:rsidTr="00FF17A0">
        <w:tc>
          <w:tcPr>
            <w:tcW w:w="2689" w:type="dxa"/>
            <w:gridSpan w:val="2"/>
            <w:vMerge/>
            <w:vAlign w:val="center"/>
          </w:tcPr>
          <w:p w14:paraId="4B6D2F4C" w14:textId="77777777" w:rsidR="00FE7ED8" w:rsidRPr="00B67B97" w:rsidRDefault="00FE7ED8" w:rsidP="00FC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36BC5864" w14:textId="1B05550F" w:rsidR="00FE7ED8" w:rsidRPr="0057010F" w:rsidRDefault="0057010F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утахассислиги</w:t>
            </w:r>
          </w:p>
        </w:tc>
        <w:tc>
          <w:tcPr>
            <w:tcW w:w="4811" w:type="dxa"/>
            <w:gridSpan w:val="6"/>
          </w:tcPr>
          <w:p w14:paraId="7297CFBD" w14:textId="77777777" w:rsidR="00FE7ED8" w:rsidRPr="00B67B97" w:rsidRDefault="00FE7ED8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6F37340C" w14:textId="77777777" w:rsidTr="00FF17A0">
        <w:tc>
          <w:tcPr>
            <w:tcW w:w="2689" w:type="dxa"/>
            <w:gridSpan w:val="2"/>
            <w:vMerge w:val="restart"/>
            <w:vAlign w:val="center"/>
          </w:tcPr>
          <w:p w14:paraId="1716DB6B" w14:textId="2FCB40A2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ий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-махсус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рта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тегишли бўлмаганлари ўчирилади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3552" w:type="dxa"/>
            <w:gridSpan w:val="3"/>
          </w:tcPr>
          <w:p w14:paraId="62EC4E91" w14:textId="358BA91D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қиш бошлаган йили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535" w:type="dxa"/>
            <w:gridSpan w:val="5"/>
          </w:tcPr>
          <w:p w14:paraId="1E8F0172" w14:textId="3AD16255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момлаган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йили</w:t>
            </w: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10F" w:rsidRPr="00B67B97" w14:paraId="7E1E6478" w14:textId="77777777" w:rsidTr="00FF17A0">
        <w:tc>
          <w:tcPr>
            <w:tcW w:w="2689" w:type="dxa"/>
            <w:gridSpan w:val="2"/>
            <w:vMerge/>
          </w:tcPr>
          <w:p w14:paraId="33D4B50F" w14:textId="77777777" w:rsidR="0057010F" w:rsidRPr="00B67B97" w:rsidRDefault="0057010F" w:rsidP="005701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0232CE4E" w14:textId="1EAEF497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ТМ номи</w:t>
            </w:r>
          </w:p>
        </w:tc>
        <w:tc>
          <w:tcPr>
            <w:tcW w:w="4811" w:type="dxa"/>
            <w:gridSpan w:val="6"/>
          </w:tcPr>
          <w:p w14:paraId="72212F3E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0A6DD8C6" w14:textId="77777777" w:rsidTr="00FF17A0">
        <w:tc>
          <w:tcPr>
            <w:tcW w:w="2689" w:type="dxa"/>
            <w:gridSpan w:val="2"/>
            <w:vMerge/>
          </w:tcPr>
          <w:p w14:paraId="6F01459A" w14:textId="77777777" w:rsidR="0057010F" w:rsidRPr="00B67B97" w:rsidRDefault="0057010F" w:rsidP="005701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1ED82872" w14:textId="06863CE9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</w:p>
        </w:tc>
        <w:tc>
          <w:tcPr>
            <w:tcW w:w="4811" w:type="dxa"/>
            <w:gridSpan w:val="6"/>
          </w:tcPr>
          <w:p w14:paraId="65946EDC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51D2D2A9" w14:textId="77777777" w:rsidTr="00FF17A0">
        <w:tc>
          <w:tcPr>
            <w:tcW w:w="2689" w:type="dxa"/>
            <w:gridSpan w:val="2"/>
            <w:vMerge/>
          </w:tcPr>
          <w:p w14:paraId="3321D828" w14:textId="77777777" w:rsidR="0057010F" w:rsidRPr="00B67B97" w:rsidRDefault="0057010F" w:rsidP="005701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</w:tcPr>
          <w:p w14:paraId="346E4129" w14:textId="0CCD5E8E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Мутахассислиги</w:t>
            </w:r>
          </w:p>
        </w:tc>
        <w:tc>
          <w:tcPr>
            <w:tcW w:w="4811" w:type="dxa"/>
            <w:gridSpan w:val="6"/>
          </w:tcPr>
          <w:p w14:paraId="04C69871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328F5D5A" w14:textId="77777777" w:rsidTr="00FF17A0">
        <w:tc>
          <w:tcPr>
            <w:tcW w:w="9776" w:type="dxa"/>
            <w:gridSpan w:val="10"/>
          </w:tcPr>
          <w:p w14:paraId="1FE86C4C" w14:textId="7DB89AD3" w:rsidR="00FE7ED8" w:rsidRPr="0057010F" w:rsidRDefault="0057010F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Курслар, тренинг ва малака ошириш</w:t>
            </w:r>
          </w:p>
        </w:tc>
      </w:tr>
      <w:tr w:rsidR="00FE7ED8" w:rsidRPr="00B67B97" w14:paraId="1B983F37" w14:textId="77777777" w:rsidTr="00FF17A0">
        <w:tc>
          <w:tcPr>
            <w:tcW w:w="1951" w:type="dxa"/>
            <w:vAlign w:val="center"/>
          </w:tcPr>
          <w:p w14:paraId="40FD12F2" w14:textId="76319E0C" w:rsidR="00FE7ED8" w:rsidRPr="0057010F" w:rsidRDefault="0057010F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қти</w:t>
            </w:r>
          </w:p>
        </w:tc>
        <w:tc>
          <w:tcPr>
            <w:tcW w:w="4999" w:type="dxa"/>
            <w:gridSpan w:val="6"/>
            <w:vAlign w:val="center"/>
          </w:tcPr>
          <w:p w14:paraId="47CCB22B" w14:textId="6B26BBF6" w:rsidR="00FE7ED8" w:rsidRPr="0057010F" w:rsidRDefault="0057010F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урс номи</w:t>
            </w:r>
          </w:p>
        </w:tc>
        <w:tc>
          <w:tcPr>
            <w:tcW w:w="2826" w:type="dxa"/>
            <w:gridSpan w:val="3"/>
            <w:vAlign w:val="center"/>
          </w:tcPr>
          <w:p w14:paraId="12DBF6D0" w14:textId="7986F966" w:rsidR="00FE7ED8" w:rsidRPr="00B67B97" w:rsidRDefault="00A46AE6" w:rsidP="00A46A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угатганлик тўғрисид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 </w:t>
            </w:r>
          </w:p>
        </w:tc>
      </w:tr>
      <w:tr w:rsidR="00FE7ED8" w:rsidRPr="00B67B97" w14:paraId="3EA58F90" w14:textId="77777777" w:rsidTr="00FF17A0">
        <w:tc>
          <w:tcPr>
            <w:tcW w:w="1951" w:type="dxa"/>
          </w:tcPr>
          <w:p w14:paraId="3ABDD68E" w14:textId="3CB9436E" w:rsidR="00FE7ED8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</w:t>
            </w:r>
            <w:r w:rsidR="00FE7ED8"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</w:t>
            </w:r>
          </w:p>
        </w:tc>
        <w:tc>
          <w:tcPr>
            <w:tcW w:w="4999" w:type="dxa"/>
            <w:gridSpan w:val="6"/>
          </w:tcPr>
          <w:p w14:paraId="1FDCDA8F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</w:tcPr>
          <w:p w14:paraId="76B952AC" w14:textId="77777777" w:rsidR="00FE7ED8" w:rsidRPr="00B67B97" w:rsidRDefault="00FE7ED8" w:rsidP="00760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6D4F5F97" w14:textId="77777777" w:rsidTr="00FF17A0">
        <w:tc>
          <w:tcPr>
            <w:tcW w:w="1951" w:type="dxa"/>
          </w:tcPr>
          <w:p w14:paraId="7081638C" w14:textId="25F810A3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</w:t>
            </w:r>
            <w:r w:rsidRPr="00B67B97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</w:t>
            </w:r>
          </w:p>
        </w:tc>
        <w:tc>
          <w:tcPr>
            <w:tcW w:w="4999" w:type="dxa"/>
            <w:gridSpan w:val="6"/>
          </w:tcPr>
          <w:p w14:paraId="2ED4E2B4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3"/>
          </w:tcPr>
          <w:p w14:paraId="3809DC26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ED8" w:rsidRPr="00B67B97" w14:paraId="0B5E879A" w14:textId="77777777" w:rsidTr="00FF17A0">
        <w:tc>
          <w:tcPr>
            <w:tcW w:w="9776" w:type="dxa"/>
            <w:gridSpan w:val="10"/>
          </w:tcPr>
          <w:p w14:paraId="19131021" w14:textId="49E5464D" w:rsidR="00FE7ED8" w:rsidRPr="0057010F" w:rsidRDefault="0057010F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еҳнат фаолияти</w:t>
            </w:r>
          </w:p>
        </w:tc>
      </w:tr>
      <w:tr w:rsidR="00505660" w:rsidRPr="00B67B97" w14:paraId="409F5788" w14:textId="77777777" w:rsidTr="00FF17A0">
        <w:tc>
          <w:tcPr>
            <w:tcW w:w="2689" w:type="dxa"/>
            <w:gridSpan w:val="2"/>
            <w:vMerge w:val="restart"/>
            <w:vAlign w:val="center"/>
          </w:tcPr>
          <w:p w14:paraId="4484C89B" w14:textId="68441366" w:rsidR="00505660" w:rsidRPr="0057010F" w:rsidRDefault="0057010F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аолият даври</w:t>
            </w:r>
          </w:p>
          <w:p w14:paraId="3510BBD9" w14:textId="493F8685" w:rsidR="00505660" w:rsidRPr="0057010F" w:rsidRDefault="0057010F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-ой.йил</w:t>
            </w:r>
          </w:p>
        </w:tc>
        <w:tc>
          <w:tcPr>
            <w:tcW w:w="1842" w:type="dxa"/>
            <w:vAlign w:val="center"/>
          </w:tcPr>
          <w:p w14:paraId="5E034FFE" w14:textId="6533D934" w:rsidR="00505660" w:rsidRPr="0057010F" w:rsidRDefault="00505660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Компания</w:t>
            </w:r>
            <w:r w:rsidR="0057010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5245" w:type="dxa"/>
            <w:gridSpan w:val="7"/>
          </w:tcPr>
          <w:p w14:paraId="4020AD26" w14:textId="77777777" w:rsidR="00505660" w:rsidRPr="00B67B97" w:rsidRDefault="0050566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5B20A2D4" w14:textId="77777777" w:rsidTr="00FF17A0">
        <w:tc>
          <w:tcPr>
            <w:tcW w:w="2689" w:type="dxa"/>
            <w:gridSpan w:val="2"/>
            <w:vMerge/>
            <w:vAlign w:val="center"/>
          </w:tcPr>
          <w:p w14:paraId="3BEDD63F" w14:textId="77777777" w:rsidR="00505660" w:rsidRPr="00B67B97" w:rsidRDefault="00505660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E41008F" w14:textId="400F350F" w:rsidR="00505660" w:rsidRPr="0057010F" w:rsidRDefault="0057010F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возим</w:t>
            </w:r>
          </w:p>
        </w:tc>
        <w:tc>
          <w:tcPr>
            <w:tcW w:w="5245" w:type="dxa"/>
            <w:gridSpan w:val="7"/>
          </w:tcPr>
          <w:p w14:paraId="0EBF4758" w14:textId="77777777" w:rsidR="00505660" w:rsidRPr="00B67B97" w:rsidRDefault="00505660" w:rsidP="00A07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4F864A7" w14:textId="77777777" w:rsidTr="00FF17A0">
        <w:trPr>
          <w:trHeight w:val="339"/>
        </w:trPr>
        <w:tc>
          <w:tcPr>
            <w:tcW w:w="2689" w:type="dxa"/>
            <w:gridSpan w:val="2"/>
            <w:vMerge/>
            <w:vAlign w:val="center"/>
          </w:tcPr>
          <w:p w14:paraId="0E139123" w14:textId="77777777" w:rsidR="00505660" w:rsidRPr="00B67B97" w:rsidRDefault="00505660" w:rsidP="00FE7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0103192" w14:textId="1A3283D7" w:rsidR="00505660" w:rsidRPr="0057010F" w:rsidRDefault="0057010F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зифалари</w:t>
            </w:r>
          </w:p>
        </w:tc>
        <w:tc>
          <w:tcPr>
            <w:tcW w:w="5245" w:type="dxa"/>
            <w:gridSpan w:val="7"/>
          </w:tcPr>
          <w:p w14:paraId="684AAA0B" w14:textId="77777777" w:rsidR="00505660" w:rsidRPr="00B67B97" w:rsidRDefault="00505660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2B8776" w14:textId="28E17FC7" w:rsidR="00505660" w:rsidRPr="00B67B97" w:rsidRDefault="00505660" w:rsidP="00A07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5660" w:rsidRPr="00B67B97" w14:paraId="7B6C7707" w14:textId="77777777" w:rsidTr="00FF17A0">
        <w:trPr>
          <w:trHeight w:val="363"/>
        </w:trPr>
        <w:tc>
          <w:tcPr>
            <w:tcW w:w="2689" w:type="dxa"/>
            <w:gridSpan w:val="2"/>
            <w:vMerge/>
            <w:vAlign w:val="center"/>
          </w:tcPr>
          <w:p w14:paraId="2CE374B3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00C601" w14:textId="6B872C1D" w:rsidR="00505660" w:rsidRPr="0057010F" w:rsidRDefault="0057010F" w:rsidP="004C2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дан бўшаш сабаби</w:t>
            </w:r>
          </w:p>
        </w:tc>
        <w:tc>
          <w:tcPr>
            <w:tcW w:w="5245" w:type="dxa"/>
            <w:gridSpan w:val="7"/>
          </w:tcPr>
          <w:p w14:paraId="11B8D913" w14:textId="77777777" w:rsidR="00505660" w:rsidRPr="00B67B97" w:rsidRDefault="00505660" w:rsidP="00505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131F7E54" w14:textId="77777777" w:rsidTr="00FF17A0">
        <w:tc>
          <w:tcPr>
            <w:tcW w:w="2689" w:type="dxa"/>
            <w:gridSpan w:val="2"/>
            <w:vMerge w:val="restart"/>
            <w:vAlign w:val="center"/>
          </w:tcPr>
          <w:p w14:paraId="71B781A6" w14:textId="77777777" w:rsidR="0057010F" w:rsidRPr="0057010F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аолият даври</w:t>
            </w:r>
          </w:p>
          <w:p w14:paraId="0A5C63A7" w14:textId="27F5A1B6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-ой.йил</w:t>
            </w:r>
          </w:p>
        </w:tc>
        <w:tc>
          <w:tcPr>
            <w:tcW w:w="1842" w:type="dxa"/>
            <w:vAlign w:val="center"/>
          </w:tcPr>
          <w:p w14:paraId="1567C6CD" w14:textId="40A1DC82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Компания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5245" w:type="dxa"/>
            <w:gridSpan w:val="7"/>
          </w:tcPr>
          <w:p w14:paraId="494264BD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79875192" w14:textId="77777777" w:rsidTr="00FF17A0">
        <w:tc>
          <w:tcPr>
            <w:tcW w:w="2689" w:type="dxa"/>
            <w:gridSpan w:val="2"/>
            <w:vMerge/>
            <w:vAlign w:val="center"/>
          </w:tcPr>
          <w:p w14:paraId="3A3E23EC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CF4F28B" w14:textId="255B35EF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возим</w:t>
            </w:r>
          </w:p>
        </w:tc>
        <w:tc>
          <w:tcPr>
            <w:tcW w:w="5245" w:type="dxa"/>
            <w:gridSpan w:val="7"/>
          </w:tcPr>
          <w:p w14:paraId="5C09A838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55C30379" w14:textId="77777777" w:rsidTr="00FF17A0">
        <w:trPr>
          <w:trHeight w:val="391"/>
        </w:trPr>
        <w:tc>
          <w:tcPr>
            <w:tcW w:w="2689" w:type="dxa"/>
            <w:gridSpan w:val="2"/>
            <w:vMerge/>
            <w:vAlign w:val="center"/>
          </w:tcPr>
          <w:p w14:paraId="57513716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66E37F0" w14:textId="6A43B0A3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зифалари</w:t>
            </w:r>
          </w:p>
        </w:tc>
        <w:tc>
          <w:tcPr>
            <w:tcW w:w="5245" w:type="dxa"/>
            <w:gridSpan w:val="7"/>
          </w:tcPr>
          <w:p w14:paraId="5D64CCB3" w14:textId="77777777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3FE81B7" w14:textId="2D1DDE67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10F" w:rsidRPr="00B67B97" w14:paraId="00ABDD6E" w14:textId="77777777" w:rsidTr="00FF17A0">
        <w:trPr>
          <w:trHeight w:val="117"/>
        </w:trPr>
        <w:tc>
          <w:tcPr>
            <w:tcW w:w="2689" w:type="dxa"/>
            <w:gridSpan w:val="2"/>
            <w:vMerge/>
            <w:vAlign w:val="center"/>
          </w:tcPr>
          <w:p w14:paraId="2DC86F6F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D67B0AA" w14:textId="390D9C30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дан бўшаш сабаби</w:t>
            </w:r>
          </w:p>
        </w:tc>
        <w:tc>
          <w:tcPr>
            <w:tcW w:w="5245" w:type="dxa"/>
            <w:gridSpan w:val="7"/>
          </w:tcPr>
          <w:p w14:paraId="0DF16492" w14:textId="77777777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32EACCD5" w14:textId="77777777" w:rsidTr="00FF17A0">
        <w:tc>
          <w:tcPr>
            <w:tcW w:w="2689" w:type="dxa"/>
            <w:gridSpan w:val="2"/>
            <w:vMerge w:val="restart"/>
            <w:vAlign w:val="center"/>
          </w:tcPr>
          <w:p w14:paraId="2D85FFF1" w14:textId="77777777" w:rsidR="0057010F" w:rsidRPr="0057010F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аолият даври</w:t>
            </w:r>
          </w:p>
          <w:p w14:paraId="1E6706BA" w14:textId="08B88125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Ой.йил-ой.йил</w:t>
            </w:r>
          </w:p>
        </w:tc>
        <w:tc>
          <w:tcPr>
            <w:tcW w:w="1842" w:type="dxa"/>
            <w:vAlign w:val="center"/>
          </w:tcPr>
          <w:p w14:paraId="7179D606" w14:textId="72AC343C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Компания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5245" w:type="dxa"/>
            <w:gridSpan w:val="7"/>
          </w:tcPr>
          <w:p w14:paraId="6A1496D1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34C35C46" w14:textId="77777777" w:rsidTr="00FF17A0">
        <w:tc>
          <w:tcPr>
            <w:tcW w:w="2689" w:type="dxa"/>
            <w:gridSpan w:val="2"/>
            <w:vMerge/>
            <w:vAlign w:val="center"/>
          </w:tcPr>
          <w:p w14:paraId="74C0D959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55F2099" w14:textId="29ED1310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Лавозим</w:t>
            </w:r>
          </w:p>
        </w:tc>
        <w:tc>
          <w:tcPr>
            <w:tcW w:w="5245" w:type="dxa"/>
            <w:gridSpan w:val="7"/>
          </w:tcPr>
          <w:p w14:paraId="4D724B66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10F" w:rsidRPr="00B67B97" w14:paraId="0FD731D7" w14:textId="77777777" w:rsidTr="00FF17A0">
        <w:tc>
          <w:tcPr>
            <w:tcW w:w="2689" w:type="dxa"/>
            <w:gridSpan w:val="2"/>
            <w:vMerge/>
            <w:vAlign w:val="center"/>
          </w:tcPr>
          <w:p w14:paraId="45B7C990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3B44FC" w14:textId="5134D1D9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азифалари</w:t>
            </w:r>
          </w:p>
        </w:tc>
        <w:tc>
          <w:tcPr>
            <w:tcW w:w="5245" w:type="dxa"/>
            <w:gridSpan w:val="7"/>
          </w:tcPr>
          <w:p w14:paraId="2AD22807" w14:textId="77777777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EA3A9C" w14:textId="5982676B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B9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010F" w:rsidRPr="00B67B97" w14:paraId="680F0541" w14:textId="77777777" w:rsidTr="00FF17A0">
        <w:tc>
          <w:tcPr>
            <w:tcW w:w="2689" w:type="dxa"/>
            <w:gridSpan w:val="2"/>
            <w:vMerge/>
            <w:vAlign w:val="center"/>
          </w:tcPr>
          <w:p w14:paraId="13D25E9A" w14:textId="77777777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883F7FD" w14:textId="698292D0" w:rsidR="0057010F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шдан бўшаш сабаби</w:t>
            </w:r>
          </w:p>
        </w:tc>
        <w:tc>
          <w:tcPr>
            <w:tcW w:w="5245" w:type="dxa"/>
            <w:gridSpan w:val="7"/>
          </w:tcPr>
          <w:p w14:paraId="49CD67AC" w14:textId="77777777" w:rsidR="0057010F" w:rsidRPr="00B67B97" w:rsidRDefault="0057010F" w:rsidP="0057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116FB4A" w14:textId="77777777" w:rsidTr="00FF17A0">
        <w:tc>
          <w:tcPr>
            <w:tcW w:w="2689" w:type="dxa"/>
            <w:gridSpan w:val="2"/>
          </w:tcPr>
          <w:p w14:paraId="4D9FBD4D" w14:textId="09F447FD" w:rsidR="00505660" w:rsidRPr="0057010F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сосий билим ва кўникмалари</w:t>
            </w:r>
          </w:p>
        </w:tc>
        <w:tc>
          <w:tcPr>
            <w:tcW w:w="7087" w:type="dxa"/>
            <w:gridSpan w:val="8"/>
          </w:tcPr>
          <w:p w14:paraId="042E15A8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A5EA4" w14:textId="77777777" w:rsidR="00505660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189F9" w14:textId="77777777" w:rsidR="0057010F" w:rsidRPr="00B67B97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0B8B167F" w14:textId="77777777" w:rsidTr="00FF17A0">
        <w:tc>
          <w:tcPr>
            <w:tcW w:w="2689" w:type="dxa"/>
            <w:gridSpan w:val="2"/>
            <w:vMerge w:val="restart"/>
            <w:vAlign w:val="center"/>
          </w:tcPr>
          <w:p w14:paraId="39B2F3AA" w14:textId="184724D4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Тил билиш даражаси</w:t>
            </w:r>
          </w:p>
          <w:p w14:paraId="213A99ED" w14:textId="1BE99153" w:rsidR="00505660" w:rsidRPr="0057010F" w:rsidRDefault="00505660" w:rsidP="005701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(</w:t>
            </w:r>
            <w:r w:rsid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тўғрисини белгиланг</w:t>
            </w:r>
            <w:r w:rsidRP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 xml:space="preserve"> – </w:t>
            </w:r>
            <w:r w:rsid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аъло</w:t>
            </w:r>
            <w:r w:rsidRP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 xml:space="preserve"> / </w:t>
            </w:r>
            <w:r w:rsid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яхши</w:t>
            </w:r>
            <w:r w:rsidRP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 xml:space="preserve"> / </w:t>
            </w:r>
            <w:r w:rsid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қониқарли</w:t>
            </w:r>
            <w:r w:rsidRPr="0057010F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842" w:type="dxa"/>
          </w:tcPr>
          <w:p w14:paraId="602FD26B" w14:textId="172A1AB3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иллар</w:t>
            </w:r>
          </w:p>
        </w:tc>
        <w:tc>
          <w:tcPr>
            <w:tcW w:w="1784" w:type="dxa"/>
            <w:gridSpan w:val="3"/>
          </w:tcPr>
          <w:p w14:paraId="25A82AFD" w14:textId="6171EF1F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ўзлашув</w:t>
            </w:r>
          </w:p>
        </w:tc>
        <w:tc>
          <w:tcPr>
            <w:tcW w:w="1492" w:type="dxa"/>
            <w:gridSpan w:val="3"/>
          </w:tcPr>
          <w:p w14:paraId="3F85F6C4" w14:textId="762945F7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Ёзма</w:t>
            </w:r>
          </w:p>
        </w:tc>
        <w:tc>
          <w:tcPr>
            <w:tcW w:w="1969" w:type="dxa"/>
          </w:tcPr>
          <w:p w14:paraId="1158824A" w14:textId="0217B8E9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Ўқиш</w:t>
            </w:r>
          </w:p>
        </w:tc>
      </w:tr>
      <w:tr w:rsidR="00505660" w:rsidRPr="00B67B97" w14:paraId="30A72AD0" w14:textId="77777777" w:rsidTr="00FF17A0">
        <w:tc>
          <w:tcPr>
            <w:tcW w:w="2689" w:type="dxa"/>
            <w:gridSpan w:val="2"/>
            <w:vMerge/>
            <w:vAlign w:val="center"/>
          </w:tcPr>
          <w:p w14:paraId="71EAAFCB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366FEA6" w14:textId="07F51ED2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 тили</w:t>
            </w:r>
          </w:p>
        </w:tc>
        <w:tc>
          <w:tcPr>
            <w:tcW w:w="1784" w:type="dxa"/>
            <w:gridSpan w:val="3"/>
          </w:tcPr>
          <w:p w14:paraId="3144028B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</w:tcPr>
          <w:p w14:paraId="192258FA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5BC376D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607F57D8" w14:textId="77777777" w:rsidTr="00FF17A0">
        <w:tc>
          <w:tcPr>
            <w:tcW w:w="2689" w:type="dxa"/>
            <w:gridSpan w:val="2"/>
            <w:vMerge/>
            <w:vAlign w:val="center"/>
          </w:tcPr>
          <w:p w14:paraId="18223BB7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59A043" w14:textId="20B62D50" w:rsidR="00505660" w:rsidRPr="0057010F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Рус тили</w:t>
            </w:r>
          </w:p>
        </w:tc>
        <w:tc>
          <w:tcPr>
            <w:tcW w:w="1784" w:type="dxa"/>
            <w:gridSpan w:val="3"/>
          </w:tcPr>
          <w:p w14:paraId="2D6620CE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</w:tcPr>
          <w:p w14:paraId="4205390E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5D6AAD18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43BB28C" w14:textId="77777777" w:rsidTr="00FF17A0">
        <w:tc>
          <w:tcPr>
            <w:tcW w:w="2689" w:type="dxa"/>
            <w:gridSpan w:val="2"/>
            <w:vMerge/>
            <w:vAlign w:val="center"/>
          </w:tcPr>
          <w:p w14:paraId="1059E96A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5C4938" w14:textId="6AD134E1" w:rsidR="00505660" w:rsidRPr="0057010F" w:rsidRDefault="0057010F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нглиз тили</w:t>
            </w:r>
          </w:p>
        </w:tc>
        <w:tc>
          <w:tcPr>
            <w:tcW w:w="1784" w:type="dxa"/>
            <w:gridSpan w:val="3"/>
          </w:tcPr>
          <w:p w14:paraId="4371CEA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</w:tcPr>
          <w:p w14:paraId="00117FF7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3A66C90C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4CE45BCC" w14:textId="77777777" w:rsidTr="00FF17A0">
        <w:tc>
          <w:tcPr>
            <w:tcW w:w="2689" w:type="dxa"/>
            <w:gridSpan w:val="2"/>
            <w:vMerge/>
            <w:vAlign w:val="center"/>
          </w:tcPr>
          <w:p w14:paraId="513D5629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1F50AA" w14:textId="579282C1" w:rsidR="00505660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Бошқа</w:t>
            </w:r>
            <w:r w:rsidR="00CC0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AD" w:rsidRPr="00CC0BA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uz-Cyrl-UZ"/>
              </w:rPr>
              <w:t>қайсилигини кўрсатинг</w:t>
            </w:r>
            <w:r w:rsidR="00CC0BAD" w:rsidRPr="00CC0BAD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1784" w:type="dxa"/>
            <w:gridSpan w:val="3"/>
          </w:tcPr>
          <w:p w14:paraId="01666792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</w:tcPr>
          <w:p w14:paraId="50A00F6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277BA136" w14:textId="77777777" w:rsidR="00505660" w:rsidRPr="00B67B97" w:rsidRDefault="00505660" w:rsidP="00505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60" w:rsidRPr="00B67B97" w14:paraId="1E23C966" w14:textId="77777777" w:rsidTr="00FF17A0">
        <w:tc>
          <w:tcPr>
            <w:tcW w:w="2689" w:type="dxa"/>
            <w:gridSpan w:val="2"/>
            <w:vAlign w:val="center"/>
          </w:tcPr>
          <w:p w14:paraId="6FA29060" w14:textId="4B8B8DB8" w:rsidR="00505660" w:rsidRPr="00B67B97" w:rsidRDefault="0057010F" w:rsidP="0057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ўшимча маълумотлар</w:t>
            </w:r>
            <w:r w:rsidR="00505660" w:rsidRPr="00B67B9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8"/>
          </w:tcPr>
          <w:p w14:paraId="4A89A8F6" w14:textId="7A005EBF" w:rsidR="00505660" w:rsidRPr="00B67B97" w:rsidRDefault="0057010F" w:rsidP="00FF17A0">
            <w:pPr>
              <w:spacing w:after="0" w:line="240" w:lineRule="auto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Компьютер саводхонлиги даражаси, ҳайдовчилик гувоҳномаси мавжудлиги</w:t>
            </w:r>
            <w:r w:rsidR="00FF17A0">
              <w:rPr>
                <w:rFonts w:ascii="Times New Roman" w:hAnsi="Times New Roman"/>
                <w:color w:val="A6A6A6"/>
                <w:sz w:val="24"/>
                <w:szCs w:val="24"/>
                <w:lang w:val="uz-Cyrl-UZ"/>
              </w:rPr>
              <w:t>, бошқа қайси қобилиятингиз ва билимингиз ҳақида, иш фаолиятида эришган муваффақиятингиз тўғрисида ёзишингиз мумкин.</w:t>
            </w:r>
          </w:p>
        </w:tc>
      </w:tr>
    </w:tbl>
    <w:p w14:paraId="5DF21456" w14:textId="77777777" w:rsidR="00D37BFD" w:rsidRPr="00B67B97" w:rsidRDefault="00D37BFD" w:rsidP="00D37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030F9E" w14:textId="3F3BC825" w:rsidR="00873874" w:rsidRDefault="00FF17A0" w:rsidP="00D37B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uz-Cyrl-UZ"/>
        </w:rPr>
        <w:t xml:space="preserve">Номзод қўйилган талабларга жавоб берса, унга бирламчи тест/суҳбат учун таклиф юборилишини маълум қиламиз. </w:t>
      </w:r>
    </w:p>
    <w:sectPr w:rsidR="00873874" w:rsidSect="0050566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207E5" w14:textId="77777777" w:rsidR="008A41DA" w:rsidRDefault="008A41DA" w:rsidP="00AA700D">
      <w:pPr>
        <w:spacing w:after="0" w:line="240" w:lineRule="auto"/>
      </w:pPr>
      <w:r>
        <w:separator/>
      </w:r>
    </w:p>
  </w:endnote>
  <w:endnote w:type="continuationSeparator" w:id="0">
    <w:p w14:paraId="19F097A9" w14:textId="77777777" w:rsidR="008A41DA" w:rsidRDefault="008A41DA" w:rsidP="00AA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781F" w14:textId="77777777" w:rsidR="008A41DA" w:rsidRDefault="008A41DA" w:rsidP="00AA700D">
      <w:pPr>
        <w:spacing w:after="0" w:line="240" w:lineRule="auto"/>
      </w:pPr>
      <w:r>
        <w:separator/>
      </w:r>
    </w:p>
  </w:footnote>
  <w:footnote w:type="continuationSeparator" w:id="0">
    <w:p w14:paraId="06BD55AC" w14:textId="77777777" w:rsidR="008A41DA" w:rsidRDefault="008A41DA" w:rsidP="00AA7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74"/>
    <w:rsid w:val="000B71E0"/>
    <w:rsid w:val="001028D4"/>
    <w:rsid w:val="00145011"/>
    <w:rsid w:val="001719B4"/>
    <w:rsid w:val="0039031E"/>
    <w:rsid w:val="003D6150"/>
    <w:rsid w:val="003F3DCB"/>
    <w:rsid w:val="004B304C"/>
    <w:rsid w:val="004C2D0E"/>
    <w:rsid w:val="00505660"/>
    <w:rsid w:val="00535A06"/>
    <w:rsid w:val="005460F6"/>
    <w:rsid w:val="0057010F"/>
    <w:rsid w:val="005D0057"/>
    <w:rsid w:val="00620399"/>
    <w:rsid w:val="00671953"/>
    <w:rsid w:val="006A4FDD"/>
    <w:rsid w:val="00741A57"/>
    <w:rsid w:val="0074467B"/>
    <w:rsid w:val="007462CD"/>
    <w:rsid w:val="00793643"/>
    <w:rsid w:val="00873874"/>
    <w:rsid w:val="008A2DB8"/>
    <w:rsid w:val="008A41DA"/>
    <w:rsid w:val="00A07AC7"/>
    <w:rsid w:val="00A46AE6"/>
    <w:rsid w:val="00AA700D"/>
    <w:rsid w:val="00AE19CC"/>
    <w:rsid w:val="00AE50CB"/>
    <w:rsid w:val="00B04153"/>
    <w:rsid w:val="00B07D1A"/>
    <w:rsid w:val="00B67B97"/>
    <w:rsid w:val="00CC0BAD"/>
    <w:rsid w:val="00D37BFD"/>
    <w:rsid w:val="00FC32ED"/>
    <w:rsid w:val="00FE7ED8"/>
    <w:rsid w:val="00FF17A0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A247"/>
  <w15:docId w15:val="{2889B12C-E53E-4C07-94C1-E098C009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74"/>
    <w:pPr>
      <w:spacing w:after="200" w:line="276" w:lineRule="auto"/>
      <w:ind w:firstLine="0"/>
      <w:jc w:val="left"/>
    </w:pPr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8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7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00D"/>
    <w:rPr>
      <w:rFonts w:ascii="Calibri" w:eastAsia="Times New Roman" w:hAnsi="Calibri"/>
      <w:sz w:val="22"/>
    </w:rPr>
  </w:style>
  <w:style w:type="paragraph" w:styleId="a8">
    <w:name w:val="footer"/>
    <w:basedOn w:val="a"/>
    <w:link w:val="a9"/>
    <w:uiPriority w:val="99"/>
    <w:unhideWhenUsed/>
    <w:rsid w:val="00AA7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00D"/>
    <w:rPr>
      <w:rFonts w:ascii="Calibri" w:eastAsia="Times New Roman" w:hAnsi="Calibri"/>
      <w:sz w:val="22"/>
    </w:rPr>
  </w:style>
  <w:style w:type="character" w:styleId="aa">
    <w:name w:val="Hyperlink"/>
    <w:basedOn w:val="a0"/>
    <w:uiPriority w:val="99"/>
    <w:unhideWhenUsed/>
    <w:rsid w:val="00570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4020-13FB-4D4B-BB14-DDB3DC0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otov</dc:creator>
  <cp:lastModifiedBy>Jaxongir Raxmatullayv</cp:lastModifiedBy>
  <cp:revision>12</cp:revision>
  <cp:lastPrinted>2017-09-27T05:48:00Z</cp:lastPrinted>
  <dcterms:created xsi:type="dcterms:W3CDTF">2021-01-18T06:29:00Z</dcterms:created>
  <dcterms:modified xsi:type="dcterms:W3CDTF">2021-01-18T11:33:00Z</dcterms:modified>
</cp:coreProperties>
</file>